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C2BF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3F0DA80" w14:textId="77777777"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39FB346C" w14:textId="0EC6C880" w:rsidR="00D36A4C" w:rsidRPr="00A66057" w:rsidRDefault="00750012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Туризм и индустрия гостеприимств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>за</w:t>
      </w:r>
      <w:r w:rsidR="00D937DA">
        <w:rPr>
          <w:rFonts w:ascii="Times New Roman" w:hAnsi="Times New Roman" w:cs="Times New Roman"/>
          <w:b/>
          <w:sz w:val="26"/>
          <w:szCs w:val="26"/>
        </w:rPr>
        <w:t xml:space="preserve"> 1 квартал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937DA">
        <w:rPr>
          <w:rFonts w:ascii="Times New Roman" w:hAnsi="Times New Roman" w:cs="Times New Roman"/>
          <w:b/>
          <w:sz w:val="26"/>
          <w:szCs w:val="26"/>
        </w:rPr>
        <w:t>2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7516D77E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55E8D3" w14:textId="71F10590" w:rsidR="00750012" w:rsidRDefault="003B3755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="00223EFC">
        <w:rPr>
          <w:rFonts w:ascii="Times New Roman" w:hAnsi="Times New Roman" w:cs="Times New Roman"/>
          <w:b/>
          <w:sz w:val="26"/>
          <w:szCs w:val="26"/>
        </w:rPr>
        <w:t xml:space="preserve">регионального </w:t>
      </w:r>
      <w:r w:rsidR="00750012" w:rsidRPr="00750012">
        <w:rPr>
          <w:rFonts w:ascii="Times New Roman" w:hAnsi="Times New Roman" w:cs="Times New Roman"/>
          <w:b/>
          <w:sz w:val="26"/>
          <w:szCs w:val="26"/>
        </w:rPr>
        <w:t>проект</w:t>
      </w:r>
      <w:r w:rsidR="00750012">
        <w:rPr>
          <w:rFonts w:ascii="Times New Roman" w:hAnsi="Times New Roman" w:cs="Times New Roman"/>
          <w:b/>
          <w:sz w:val="26"/>
          <w:szCs w:val="26"/>
        </w:rPr>
        <w:t>а</w:t>
      </w:r>
    </w:p>
    <w:p w14:paraId="62D1976E" w14:textId="31BD920A" w:rsidR="00D36A4C" w:rsidRDefault="00750012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Развитие туристической инфраструктуры</w:t>
      </w:r>
      <w:r w:rsidR="00223EFC">
        <w:rPr>
          <w:rFonts w:ascii="Times New Roman" w:hAnsi="Times New Roman" w:cs="Times New Roman"/>
          <w:b/>
          <w:sz w:val="26"/>
          <w:szCs w:val="26"/>
        </w:rPr>
        <w:t xml:space="preserve"> (Вологодская область)</w:t>
      </w:r>
      <w:bookmarkStart w:id="0" w:name="_GoBack"/>
      <w:bookmarkEnd w:id="0"/>
      <w:r w:rsidRPr="00750012">
        <w:rPr>
          <w:rFonts w:ascii="Times New Roman" w:hAnsi="Times New Roman" w:cs="Times New Roman"/>
          <w:b/>
          <w:sz w:val="26"/>
          <w:szCs w:val="26"/>
        </w:rPr>
        <w:t>»</w:t>
      </w:r>
    </w:p>
    <w:p w14:paraId="1DAB3A51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909B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9295" w:type="dxa"/>
        <w:tblLook w:val="04A0" w:firstRow="1" w:lastRow="0" w:firstColumn="1" w:lastColumn="0" w:noHBand="0" w:noVBand="1"/>
      </w:tblPr>
      <w:tblGrid>
        <w:gridCol w:w="594"/>
        <w:gridCol w:w="2520"/>
        <w:gridCol w:w="1331"/>
        <w:gridCol w:w="1360"/>
        <w:gridCol w:w="1358"/>
        <w:gridCol w:w="2132"/>
      </w:tblGrid>
      <w:tr w:rsidR="00D34E38" w:rsidRPr="00D36A4C" w14:paraId="683C6DBF" w14:textId="77777777" w:rsidTr="00C324C4">
        <w:tc>
          <w:tcPr>
            <w:tcW w:w="594" w:type="dxa"/>
            <w:vAlign w:val="center"/>
          </w:tcPr>
          <w:p w14:paraId="2326BEF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2078215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14:paraId="3BA478ED" w14:textId="59408E7D" w:rsidR="00D34E38" w:rsidRPr="00D36A4C" w:rsidRDefault="00D34E38" w:rsidP="00D9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D937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14:paraId="2FBFDFE9" w14:textId="16C078BA" w:rsidR="00D34E38" w:rsidRPr="00D36A4C" w:rsidRDefault="00D34E38" w:rsidP="00D9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D937DA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D937DA">
              <w:rPr>
                <w:rFonts w:ascii="Times New Roman" w:hAnsi="Times New Roman" w:cs="Times New Roman"/>
              </w:rPr>
              <w:t>1 кв.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8" w:type="dxa"/>
          </w:tcPr>
          <w:p w14:paraId="6EFDAFE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15513A76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7D9D00DA" w14:textId="77777777" w:rsidTr="00C324C4">
        <w:tc>
          <w:tcPr>
            <w:tcW w:w="594" w:type="dxa"/>
            <w:vAlign w:val="center"/>
          </w:tcPr>
          <w:p w14:paraId="714B3105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6CA4779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14:paraId="7C8CAF8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14:paraId="3C378A0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39B6948B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14:paraId="2C6D713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04994B5C" w14:textId="77777777" w:rsidTr="00C324C4">
        <w:tc>
          <w:tcPr>
            <w:tcW w:w="594" w:type="dxa"/>
            <w:vAlign w:val="center"/>
          </w:tcPr>
          <w:p w14:paraId="0B369C0A" w14:textId="0B0C7BDC" w:rsidR="00D34E38" w:rsidRPr="00C324C4" w:rsidRDefault="00C324C4" w:rsidP="00D36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24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vAlign w:val="center"/>
          </w:tcPr>
          <w:p w14:paraId="490CF463" w14:textId="51DDBB5A" w:rsidR="00D34E38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14:paraId="1108621E" w14:textId="42694DED" w:rsidR="00D34E38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14:paraId="09A8DECF" w14:textId="5CDF5BF5" w:rsidR="00D34E38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center"/>
          </w:tcPr>
          <w:p w14:paraId="2E7870BC" w14:textId="7FD79E31" w:rsidR="00D34E38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vAlign w:val="center"/>
          </w:tcPr>
          <w:p w14:paraId="5D89A55A" w14:textId="0DDCB5FD" w:rsidR="00D34E38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ECBDD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BF4DE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14:paraId="7C9C3FB5" w14:textId="77777777" w:rsidTr="007924F2">
        <w:tc>
          <w:tcPr>
            <w:tcW w:w="594" w:type="dxa"/>
            <w:vAlign w:val="center"/>
          </w:tcPr>
          <w:p w14:paraId="372DA39E" w14:textId="77777777"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vAlign w:val="center"/>
          </w:tcPr>
          <w:p w14:paraId="6CEABC5D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14:paraId="04491F12" w14:textId="6C5E7209" w:rsidR="0044261D" w:rsidRPr="00D36A4C" w:rsidRDefault="00D937D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2 год</w:t>
            </w:r>
            <w:r w:rsidR="00B50C56">
              <w:rPr>
                <w:rFonts w:ascii="Times New Roman" w:hAnsi="Times New Roman" w:cs="Times New Roman"/>
              </w:rPr>
              <w:t>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0C5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52" w:type="dxa"/>
            <w:vAlign w:val="center"/>
          </w:tcPr>
          <w:p w14:paraId="3138A598" w14:textId="0B2195D8" w:rsidR="0044261D" w:rsidRPr="00D36A4C" w:rsidRDefault="00D937DA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Pr="00D93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 года</w:t>
            </w:r>
            <w:r w:rsidR="00B50C5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14:paraId="65358B2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14:paraId="5228A705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1C2D7C28" w14:textId="77777777" w:rsidTr="007924F2">
        <w:tc>
          <w:tcPr>
            <w:tcW w:w="594" w:type="dxa"/>
            <w:vAlign w:val="center"/>
          </w:tcPr>
          <w:p w14:paraId="1144FB3E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1E67300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77A9257F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14:paraId="2F106D8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2445A4C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14:paraId="1ECF925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7C658206" w14:textId="77777777" w:rsidTr="007924F2">
        <w:tc>
          <w:tcPr>
            <w:tcW w:w="594" w:type="dxa"/>
            <w:vAlign w:val="center"/>
          </w:tcPr>
          <w:p w14:paraId="1800C3A1" w14:textId="77777777" w:rsidR="0044261D" w:rsidRPr="00D36A4C" w:rsidRDefault="00750012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vAlign w:val="center"/>
          </w:tcPr>
          <w:p w14:paraId="705DBAB2" w14:textId="227E3CE9" w:rsidR="0044261D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14:paraId="56D03C3E" w14:textId="5FF38E62" w:rsidR="0044261D" w:rsidRPr="00C324C4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vAlign w:val="center"/>
          </w:tcPr>
          <w:p w14:paraId="0DA400DA" w14:textId="1DAA3A58" w:rsidR="0044261D" w:rsidRPr="00C324C4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center"/>
          </w:tcPr>
          <w:p w14:paraId="67C15501" w14:textId="268CF54C" w:rsidR="0044261D" w:rsidRPr="00B50C56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7" w:type="dxa"/>
            <w:vAlign w:val="center"/>
          </w:tcPr>
          <w:p w14:paraId="7EE6EED6" w14:textId="1A8E989D" w:rsidR="00497B69" w:rsidRPr="0041373D" w:rsidRDefault="00D937DA" w:rsidP="00D9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14:paraId="5D3A0ACD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BD469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4A132D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12CE9D03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A32B7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542859EA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 xml:space="preserve">роблемные вопросы по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 w:rsidRPr="00B778D9">
        <w:rPr>
          <w:rFonts w:ascii="Times New Roman" w:hAnsi="Times New Roman" w:cs="Times New Roman"/>
          <w:sz w:val="26"/>
          <w:szCs w:val="26"/>
        </w:rPr>
        <w:t xml:space="preserve">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23EFC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3ED8"/>
    <w:rsid w:val="004D105A"/>
    <w:rsid w:val="004E3689"/>
    <w:rsid w:val="004E74C6"/>
    <w:rsid w:val="004F74A3"/>
    <w:rsid w:val="005211C3"/>
    <w:rsid w:val="00522B39"/>
    <w:rsid w:val="005263D8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B0FF6"/>
    <w:rsid w:val="006E1D98"/>
    <w:rsid w:val="0070570B"/>
    <w:rsid w:val="0071272D"/>
    <w:rsid w:val="00712CB1"/>
    <w:rsid w:val="007430CD"/>
    <w:rsid w:val="00750012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35C5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B785D"/>
    <w:rsid w:val="00AC5AE9"/>
    <w:rsid w:val="00AE5473"/>
    <w:rsid w:val="00B313B9"/>
    <w:rsid w:val="00B33FF3"/>
    <w:rsid w:val="00B45326"/>
    <w:rsid w:val="00B46F93"/>
    <w:rsid w:val="00B50C56"/>
    <w:rsid w:val="00B5103C"/>
    <w:rsid w:val="00B543AA"/>
    <w:rsid w:val="00B77272"/>
    <w:rsid w:val="00B778D9"/>
    <w:rsid w:val="00B77A72"/>
    <w:rsid w:val="00BC2291"/>
    <w:rsid w:val="00BC7ECD"/>
    <w:rsid w:val="00BD20B8"/>
    <w:rsid w:val="00BE74F8"/>
    <w:rsid w:val="00BF7250"/>
    <w:rsid w:val="00C010B7"/>
    <w:rsid w:val="00C121AC"/>
    <w:rsid w:val="00C324C4"/>
    <w:rsid w:val="00C42319"/>
    <w:rsid w:val="00C47F17"/>
    <w:rsid w:val="00C65E89"/>
    <w:rsid w:val="00C738AB"/>
    <w:rsid w:val="00C926CF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37DA"/>
    <w:rsid w:val="00D97D9B"/>
    <w:rsid w:val="00DA07CF"/>
    <w:rsid w:val="00DC0D3E"/>
    <w:rsid w:val="00DD6F86"/>
    <w:rsid w:val="00DE21DC"/>
    <w:rsid w:val="00DE7D0B"/>
    <w:rsid w:val="00E03652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99F2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023F-0E1E-4DD5-9733-42F4D6D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19-11-27T14:55:00Z</cp:lastPrinted>
  <dcterms:created xsi:type="dcterms:W3CDTF">2022-01-12T06:56:00Z</dcterms:created>
  <dcterms:modified xsi:type="dcterms:W3CDTF">2022-06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70003941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</Properties>
</file>